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FE" w:rsidRPr="00800D8F" w:rsidRDefault="00655FFE" w:rsidP="00655FF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模板</w:t>
      </w:r>
      <w:r w:rsidRPr="00800D8F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页：</w:t>
      </w:r>
    </w:p>
    <w:p w:rsidR="00655FFE" w:rsidRDefault="00655FFE" w:rsidP="00655FF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：</w:t>
      </w:r>
    </w:p>
    <w:p w:rsidR="00655FFE" w:rsidRPr="00106A33" w:rsidRDefault="00655FFE" w:rsidP="00655FF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>
        <w:rPr>
          <w:rFonts w:ascii="Helvetica" w:hAnsi="Helvetica" w:cs="Helvetica" w:hint="eastAsia"/>
          <w:color w:val="666666"/>
          <w:sz w:val="28"/>
          <w:szCs w:val="18"/>
        </w:rPr>
        <w:t>xxx</w:t>
      </w:r>
    </w:p>
    <w:p w:rsidR="00655FFE" w:rsidRPr="009C38AB" w:rsidRDefault="00655FFE" w:rsidP="00655FF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：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 </w:t>
      </w:r>
    </w:p>
    <w:p w:rsidR="00655FFE" w:rsidRDefault="00655FFE" w:rsidP="00655FF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9372DD" w:rsidRPr="009C38AB" w:rsidRDefault="009372DD" w:rsidP="00655FF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9372DD" w:rsidRPr="009372DD" w:rsidRDefault="00655FFE" w:rsidP="009372DD">
      <w:pPr>
        <w:pStyle w:val="4"/>
        <w:shd w:val="clear" w:color="auto" w:fill="FBFBFB"/>
        <w:spacing w:before="0" w:after="0"/>
        <w:rPr>
          <w:rFonts w:ascii="Helvetica" w:hAnsi="Helvetica" w:cs="Helvetica" w:hint="eastAsi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：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 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5FFE" w:rsidTr="00630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5FFE" w:rsidRDefault="00655FFE" w:rsidP="00630791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5FFE" w:rsidRDefault="00655FFE" w:rsidP="006307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5FFE" w:rsidRDefault="00655FFE" w:rsidP="006307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5FFE" w:rsidRDefault="00655FFE" w:rsidP="006307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5FFE" w:rsidTr="00630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5FFE" w:rsidRDefault="00655FFE" w:rsidP="00630791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55FFE" w:rsidRDefault="00655FFE" w:rsidP="006307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5FFE" w:rsidRDefault="00655FFE" w:rsidP="006307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55FFE" w:rsidRDefault="00655FFE" w:rsidP="006307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5FFE" w:rsidRPr="009C38AB" w:rsidRDefault="00655FFE" w:rsidP="00655FFE"/>
    <w:p w:rsidR="00655FFE" w:rsidRPr="009372DD" w:rsidRDefault="00655FFE" w:rsidP="009372DD">
      <w:pPr>
        <w:pStyle w:val="4"/>
        <w:shd w:val="clear" w:color="auto" w:fill="FBFBFB"/>
        <w:spacing w:before="0" w:after="0"/>
        <w:rPr>
          <w:rFonts w:ascii="Helvetica" w:hAnsi="Helvetica" w:cs="Helvetica" w:hint="eastAsi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55FFE" w:rsidRDefault="00655FFE" w:rsidP="00655FF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color w:val="333333"/>
          <w:sz w:val="18"/>
          <w:szCs w:val="18"/>
        </w:rPr>
      </w:pPr>
    </w:p>
    <w:p w:rsidR="00655FFE" w:rsidRPr="00106A33" w:rsidRDefault="00655FFE" w:rsidP="00655FFE"/>
    <w:p w:rsidR="00655FFE" w:rsidRPr="009C38AB" w:rsidRDefault="00655FFE" w:rsidP="00655FF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5FFE" w:rsidTr="00630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5FFE" w:rsidRDefault="00655FFE" w:rsidP="00630791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55FFE" w:rsidRDefault="00655FFE" w:rsidP="00630791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55FFE" w:rsidRDefault="00655FFE" w:rsidP="00630791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655FFE" w:rsidTr="00630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5FFE" w:rsidRDefault="00655FFE" w:rsidP="00630791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55FFE" w:rsidRDefault="00655FFE" w:rsidP="00630791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55FFE" w:rsidRDefault="00655FFE" w:rsidP="00630791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5FFE" w:rsidRDefault="00655FFE" w:rsidP="00655FF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55FFE" w:rsidRPr="009C38AB" w:rsidRDefault="00655FFE" w:rsidP="00655FF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D24EEE" w:rsidRDefault="00D24EEE">
      <w:pPr>
        <w:widowControl/>
        <w:jc w:val="left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</w:p>
    <w:p w:rsidR="00D24EEE" w:rsidRDefault="00D24EEE">
      <w:pPr>
        <w:widowControl/>
        <w:jc w:val="left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  <w:br w:type="page"/>
      </w:r>
    </w:p>
    <w:p w:rsidR="00D62006" w:rsidRPr="009C38AB" w:rsidRDefault="00D62006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color w:val="666666"/>
          <w:sz w:val="36"/>
          <w:szCs w:val="36"/>
        </w:rPr>
      </w:pPr>
      <w:r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  <w:t>任务列表页</w:t>
      </w:r>
    </w:p>
    <w:p w:rsidR="00D62006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：</w:t>
      </w:r>
    </w:p>
    <w:p w:rsidR="00106A33" w:rsidRPr="00106A33" w:rsidRDefault="009C38AB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ip:port/tasks/{token}</w:t>
      </w:r>
    </w:p>
    <w:p w:rsidR="00D62006" w:rsidRPr="009C38A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：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 </w:t>
      </w:r>
    </w:p>
    <w:p w:rsidR="00106A33" w:rsidRPr="009C38A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D62006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：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 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Tr="0071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38AB" w:rsidRDefault="009C38AB" w:rsidP="009C38A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38AB" w:rsidRDefault="009C38AB" w:rsidP="009C38A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38AB" w:rsidRDefault="009C38AB" w:rsidP="009C38A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38AB" w:rsidRDefault="009C38AB" w:rsidP="009C38A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9C38AB" w:rsidTr="0071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38AB" w:rsidRDefault="007D0F57" w:rsidP="009C38AB">
            <w:pPr>
              <w:spacing w:line="360" w:lineRule="auto"/>
            </w:pPr>
            <w:r w:rsidRPr="007D0F57">
              <w:t>limit</w:t>
            </w:r>
          </w:p>
        </w:tc>
        <w:tc>
          <w:tcPr>
            <w:tcW w:w="850" w:type="dxa"/>
          </w:tcPr>
          <w:p w:rsidR="009C38AB" w:rsidRDefault="007D0F57" w:rsidP="009C38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9C38AB" w:rsidRDefault="0071419E" w:rsidP="009C38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92" w:type="dxa"/>
          </w:tcPr>
          <w:p w:rsidR="009C38AB" w:rsidRDefault="0071419E" w:rsidP="009C38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返回条数</w:t>
            </w:r>
          </w:p>
        </w:tc>
      </w:tr>
      <w:tr w:rsidR="009C38AB" w:rsidTr="00714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38AB" w:rsidRDefault="007D0F57" w:rsidP="009C38AB">
            <w:pPr>
              <w:spacing w:line="360" w:lineRule="auto"/>
            </w:pPr>
            <w:r w:rsidRPr="007D0F57">
              <w:t>offset</w:t>
            </w:r>
          </w:p>
        </w:tc>
        <w:tc>
          <w:tcPr>
            <w:tcW w:w="850" w:type="dxa"/>
          </w:tcPr>
          <w:p w:rsidR="009C38AB" w:rsidRDefault="007D0F57" w:rsidP="009C38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9C38AB" w:rsidRDefault="0071419E" w:rsidP="009C38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92" w:type="dxa"/>
          </w:tcPr>
          <w:p w:rsidR="009C38AB" w:rsidRDefault="0071419E" w:rsidP="009C38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偏移量</w:t>
            </w:r>
          </w:p>
        </w:tc>
      </w:tr>
      <w:tr w:rsidR="009C38AB" w:rsidTr="0071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38AB" w:rsidRDefault="007D0F57" w:rsidP="009C38AB">
            <w:pPr>
              <w:spacing w:line="360" w:lineRule="auto"/>
            </w:pPr>
            <w:r w:rsidRPr="007D0F57">
              <w:t>filter_type</w:t>
            </w:r>
          </w:p>
        </w:tc>
        <w:tc>
          <w:tcPr>
            <w:tcW w:w="850" w:type="dxa"/>
          </w:tcPr>
          <w:p w:rsidR="009C38AB" w:rsidRDefault="007D0F57" w:rsidP="009C38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9C38AB" w:rsidRDefault="0071419E" w:rsidP="009C38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92" w:type="dxa"/>
          </w:tcPr>
          <w:p w:rsidR="009C38AB" w:rsidRDefault="0071419E" w:rsidP="009C38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[1-</w:t>
            </w:r>
            <w:r w:rsidRPr="0071419E">
              <w:rPr>
                <w:rFonts w:hint="eastAsia"/>
              </w:rPr>
              <w:t>标签</w:t>
            </w:r>
            <w:r w:rsidRPr="0071419E">
              <w:rPr>
                <w:rFonts w:hint="eastAsia"/>
              </w:rPr>
              <w:t>] [2-</w:t>
            </w:r>
            <w:r w:rsidRPr="0071419E">
              <w:rPr>
                <w:rFonts w:hint="eastAsia"/>
              </w:rPr>
              <w:t>是否已结束</w:t>
            </w:r>
            <w:r w:rsidRPr="0071419E">
              <w:rPr>
                <w:rFonts w:hint="eastAsia"/>
              </w:rPr>
              <w:t>]</w:t>
            </w:r>
          </w:p>
        </w:tc>
      </w:tr>
      <w:tr w:rsidR="009C38AB" w:rsidTr="00714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38AB" w:rsidRDefault="007D0F57" w:rsidP="009C38AB">
            <w:pPr>
              <w:spacing w:line="360" w:lineRule="auto"/>
            </w:pPr>
            <w:r w:rsidRPr="007D0F57">
              <w:t>filter_data</w:t>
            </w:r>
          </w:p>
        </w:tc>
        <w:tc>
          <w:tcPr>
            <w:tcW w:w="850" w:type="dxa"/>
          </w:tcPr>
          <w:p w:rsidR="009C38AB" w:rsidRDefault="007D0F57" w:rsidP="009C38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9C38AB" w:rsidRDefault="0071419E" w:rsidP="009C38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6492" w:type="dxa"/>
          </w:tcPr>
          <w:p w:rsidR="00921B5A" w:rsidRDefault="0071419E" w:rsidP="009C38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过滤数据</w:t>
            </w:r>
            <w:r w:rsidR="00921B5A">
              <w:rPr>
                <w:rFonts w:hint="eastAsia"/>
              </w:rPr>
              <w:t>,</w:t>
            </w:r>
            <w:r w:rsidR="00921B5A">
              <w:t xml:space="preserve"> </w:t>
            </w:r>
            <w:r w:rsidR="00921B5A">
              <w:rPr>
                <w:rFonts w:hint="eastAsia"/>
              </w:rPr>
              <w:t>标签：</w:t>
            </w:r>
            <w:r w:rsidR="00921B5A">
              <w:rPr>
                <w:rFonts w:hint="eastAsia"/>
              </w:rPr>
              <w:t>1-</w:t>
            </w:r>
            <w:r w:rsidR="00921B5A">
              <w:rPr>
                <w:rFonts w:hint="eastAsia"/>
              </w:rPr>
              <w:t>快递，</w:t>
            </w:r>
            <w:r w:rsidR="00921B5A">
              <w:rPr>
                <w:rFonts w:hint="eastAsia"/>
              </w:rPr>
              <w:t>2-</w:t>
            </w:r>
            <w:r w:rsidR="00921B5A">
              <w:rPr>
                <w:rFonts w:hint="eastAsia"/>
              </w:rPr>
              <w:t>转让，</w:t>
            </w:r>
            <w:r w:rsidR="00921B5A">
              <w:rPr>
                <w:rFonts w:hint="eastAsia"/>
              </w:rPr>
              <w:t>3-</w:t>
            </w:r>
            <w:r w:rsidR="00921B5A">
              <w:rPr>
                <w:rFonts w:hint="eastAsia"/>
              </w:rPr>
              <w:t>帮助</w:t>
            </w:r>
            <w:r w:rsidR="00921B5A">
              <w:rPr>
                <w:rFonts w:hint="eastAsia"/>
              </w:rPr>
              <w:t xml:space="preserve">, </w:t>
            </w:r>
          </w:p>
          <w:p w:rsidR="009C38AB" w:rsidRDefault="00921B5A" w:rsidP="009C38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是否已结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未结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结束</w:t>
            </w:r>
          </w:p>
        </w:tc>
      </w:tr>
    </w:tbl>
    <w:p w:rsidR="009C38AB" w:rsidRPr="009C38AB" w:rsidRDefault="009C38AB" w:rsidP="009C38AB"/>
    <w:p w:rsidR="009C38A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106A33" w:rsidRPr="00106A33" w:rsidRDefault="00106A33" w:rsidP="00106A33"/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data: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tems: [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tem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快递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ord_desc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hoto_desc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rivate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s_resolve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tem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转让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ord_desc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hoto_desc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rivate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buy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riginal_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s_resolve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tem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5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帮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ord_desc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hoto_desc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vate_data: </w:t>
      </w:r>
      <w:r>
        <w:rPr>
          <w:rStyle w:val="hljs-literal"/>
          <w:rFonts w:ascii="Consolas" w:hAnsi="Consolas"/>
          <w:b/>
          <w:bCs/>
          <w:color w:val="000080"/>
          <w:shd w:val="clear" w:color="auto" w:fill="FFFFFF"/>
        </w:rPr>
        <w:t>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s_resolve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106A33" w:rsidRPr="00106A33" w:rsidRDefault="00106A33" w:rsidP="00106A33"/>
    <w:p w:rsidR="00D62006" w:rsidRPr="009C38A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38AB" w:rsidTr="009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9C38AB" w:rsidTr="009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D62006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D62006" w:rsidRPr="009C38A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D62006" w:rsidRDefault="00D62006" w:rsidP="00D62006"/>
    <w:p w:rsidR="00F96D09" w:rsidRDefault="00F96D09" w:rsidP="00D62006"/>
    <w:p w:rsidR="00F96D09" w:rsidRPr="00800D8F" w:rsidRDefault="00DB5E35" w:rsidP="00800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任务详细页</w:t>
      </w:r>
    </w:p>
    <w:p w:rsidR="00800D8F" w:rsidRDefault="00800D8F" w:rsidP="00800D8F">
      <w:pPr>
        <w:pStyle w:val="4"/>
        <w:shd w:val="clear" w:color="auto" w:fill="FBFBFB"/>
        <w:spacing w:before="0" w:after="0"/>
        <w:rPr>
          <w:rFonts w:ascii="Helvetica" w:hAnsi="Helvetica" w:cs="Helvetica" w:hint="eastAsi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800D8F" w:rsidRPr="00106A33" w:rsidRDefault="00800D8F" w:rsidP="00800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tasks/{item_id}/{token}</w:t>
      </w:r>
    </w:p>
    <w:p w:rsidR="00800D8F" w:rsidRPr="009C38AB" w:rsidRDefault="001C126D" w:rsidP="00800D8F">
      <w:pPr>
        <w:pStyle w:val="4"/>
        <w:shd w:val="clear" w:color="auto" w:fill="FBFBFB"/>
        <w:spacing w:before="0" w:after="0"/>
        <w:rPr>
          <w:rFonts w:ascii="Helvetica" w:hAnsi="Helvetica" w:cs="Helvetica" w:hint="eastAsi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800D8F" w:rsidRPr="009C38AB" w:rsidRDefault="003836DD" w:rsidP="00800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800D8F" w:rsidRDefault="00F939D6" w:rsidP="00800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00D8F" w:rsidTr="00630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00D8F" w:rsidRDefault="00800D8F" w:rsidP="00630791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00D8F" w:rsidRDefault="00800D8F" w:rsidP="006307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00D8F" w:rsidRDefault="00800D8F" w:rsidP="006307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00D8F" w:rsidRDefault="00800D8F" w:rsidP="006307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</w:tbl>
    <w:p w:rsidR="00800D8F" w:rsidRPr="009C38AB" w:rsidRDefault="00800D8F" w:rsidP="00800D8F"/>
    <w:p w:rsidR="00800D8F" w:rsidRDefault="00800D8F" w:rsidP="00800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800D8F" w:rsidRDefault="00800D8F" w:rsidP="00D62006"/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data: {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tem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转让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ord_desc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hoto_desc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rivate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buy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riginal_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mment_data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tems: [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_push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anzcrwall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at_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LisaChan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ow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_push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kenef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at_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anzcrwall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ow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s_resolve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24EEE" w:rsidRDefault="00D24EEE" w:rsidP="00D24EE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D24EEE" w:rsidRPr="00106A33" w:rsidRDefault="00D24EEE" w:rsidP="00D24EEE"/>
    <w:p w:rsidR="00D24EEE" w:rsidRPr="009C38AB" w:rsidRDefault="00D24EEE" w:rsidP="00D24EE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24EEE" w:rsidTr="00630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24EEE" w:rsidRDefault="00D24EEE" w:rsidP="00630791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D24EEE" w:rsidRDefault="00D24EEE" w:rsidP="00630791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D24EEE" w:rsidRDefault="00D24EEE" w:rsidP="00630791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D24EEE" w:rsidTr="00630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D24EEE" w:rsidRDefault="00D24EEE" w:rsidP="00630791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D24EEE" w:rsidRDefault="00D24EEE" w:rsidP="00630791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D24EEE" w:rsidRDefault="00D24EEE" w:rsidP="00630791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D24EEE" w:rsidRDefault="00D24EEE" w:rsidP="00D24EE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D24EEE" w:rsidRPr="009C38AB" w:rsidRDefault="00D24EEE" w:rsidP="00D24EE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800D8F" w:rsidRDefault="00800D8F" w:rsidP="00D62006"/>
    <w:sectPr w:rsidR="00800D8F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7"/>
    <w:rsid w:val="00014F40"/>
    <w:rsid w:val="000E3EDB"/>
    <w:rsid w:val="00106A33"/>
    <w:rsid w:val="0012041D"/>
    <w:rsid w:val="001C126D"/>
    <w:rsid w:val="00246BA4"/>
    <w:rsid w:val="003836DD"/>
    <w:rsid w:val="00655FFE"/>
    <w:rsid w:val="007061AC"/>
    <w:rsid w:val="0071419E"/>
    <w:rsid w:val="007D0F57"/>
    <w:rsid w:val="00800D8F"/>
    <w:rsid w:val="00921B5A"/>
    <w:rsid w:val="009372DD"/>
    <w:rsid w:val="009C38AB"/>
    <w:rsid w:val="00B4173E"/>
    <w:rsid w:val="00D24EEE"/>
    <w:rsid w:val="00D53250"/>
    <w:rsid w:val="00D62006"/>
    <w:rsid w:val="00DB5E35"/>
    <w:rsid w:val="00F939D6"/>
    <w:rsid w:val="00F96D09"/>
    <w:rsid w:val="00FA2BD8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36832-9A23-43C1-9635-BBA28C6B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styleId="1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48B3-EA0E-474C-A94E-CDF4736D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7</Words>
  <Characters>2492</Characters>
  <Application>Microsoft Office Word</Application>
  <DocSecurity>0</DocSecurity>
  <Lines>20</Lines>
  <Paragraphs>5</Paragraphs>
  <ScaleCrop>false</ScaleCrop>
  <Company>Microsoft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24</cp:revision>
  <dcterms:created xsi:type="dcterms:W3CDTF">2016-09-02T17:53:00Z</dcterms:created>
  <dcterms:modified xsi:type="dcterms:W3CDTF">2016-09-02T23:17:00Z</dcterms:modified>
</cp:coreProperties>
</file>